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6D23B" w14:textId="77777777" w:rsidR="004C181D" w:rsidRPr="0025196D" w:rsidRDefault="004C181D" w:rsidP="00BF29E9">
      <w:r w:rsidRPr="0025196D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A0FF408" wp14:editId="6111B5EA">
            <wp:simplePos x="0" y="0"/>
            <wp:positionH relativeFrom="column">
              <wp:posOffset>8134985</wp:posOffset>
            </wp:positionH>
            <wp:positionV relativeFrom="paragraph">
              <wp:posOffset>103854</wp:posOffset>
            </wp:positionV>
            <wp:extent cx="1605139" cy="2140990"/>
            <wp:effectExtent l="323850" t="209550" r="300355" b="202565"/>
            <wp:wrapNone/>
            <wp:docPr id="2" name="Image 2" descr="Gymnaste images vectorielles, Gymnaste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naste images vectorielles, Gymnaste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5157">
                      <a:off x="0" y="0"/>
                      <a:ext cx="1605139" cy="21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09" w:rsidRPr="0025196D">
        <w:rPr>
          <w:noProof/>
          <w:lang w:eastAsia="fr-FR"/>
        </w:rPr>
        <w:drawing>
          <wp:anchor distT="0" distB="0" distL="114300" distR="114300" simplePos="0" relativeHeight="251610624" behindDoc="1" locked="0" layoutInCell="1" allowOverlap="1" wp14:anchorId="7F7CB822" wp14:editId="6EB0E04B">
            <wp:simplePos x="0" y="0"/>
            <wp:positionH relativeFrom="column">
              <wp:posOffset>190500</wp:posOffset>
            </wp:positionH>
            <wp:positionV relativeFrom="paragraph">
              <wp:posOffset>293370</wp:posOffset>
            </wp:positionV>
            <wp:extent cx="1771650" cy="1341729"/>
            <wp:effectExtent l="190500" t="285750" r="171450" b="278130"/>
            <wp:wrapNone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3454">
                      <a:off x="0" y="0"/>
                      <a:ext cx="1771650" cy="13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09" w:rsidRPr="0025196D">
        <w:tab/>
      </w:r>
      <w:r w:rsidR="00590509" w:rsidRPr="0025196D">
        <w:tab/>
      </w:r>
      <w:r w:rsidR="00590509" w:rsidRPr="0025196D">
        <w:tab/>
      </w:r>
      <w:r w:rsidR="00590509" w:rsidRPr="0025196D">
        <w:tab/>
      </w:r>
      <w:r w:rsidR="00590509" w:rsidRPr="0025196D">
        <w:tab/>
      </w:r>
      <w:r w:rsidR="00590509" w:rsidRPr="0025196D">
        <w:tab/>
      </w:r>
      <w:r w:rsidR="00590509" w:rsidRPr="0025196D">
        <w:tab/>
      </w:r>
    </w:p>
    <w:p w14:paraId="744BF0DB" w14:textId="77777777" w:rsidR="004C181D" w:rsidRPr="0025196D" w:rsidRDefault="004C181D" w:rsidP="00BF29E9"/>
    <w:p w14:paraId="2063F015" w14:textId="77777777" w:rsidR="004C181D" w:rsidRPr="0025196D" w:rsidRDefault="004C181D" w:rsidP="00BF29E9">
      <w:r w:rsidRPr="0025196D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2998579" wp14:editId="26A23FE9">
            <wp:simplePos x="0" y="0"/>
            <wp:positionH relativeFrom="column">
              <wp:posOffset>3832859</wp:posOffset>
            </wp:positionH>
            <wp:positionV relativeFrom="paragraph">
              <wp:posOffset>165100</wp:posOffset>
            </wp:positionV>
            <wp:extent cx="1720427" cy="967740"/>
            <wp:effectExtent l="0" t="0" r="0" b="0"/>
            <wp:wrapNone/>
            <wp:docPr id="3" name="Image 3" descr="Pièces du jeu d'échecs : tout savoir sur les pions d'un échiqu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èces du jeu d'échecs : tout savoir sur les pions d'un échiqu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39" cy="9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E061C" w14:textId="77777777" w:rsidR="00BF29E9" w:rsidRPr="0025196D" w:rsidRDefault="00590509" w:rsidP="00BF29E9">
      <w:r w:rsidRPr="0025196D">
        <w:tab/>
      </w:r>
      <w:r w:rsidRPr="0025196D">
        <w:tab/>
      </w:r>
      <w:r w:rsidRPr="0025196D">
        <w:tab/>
      </w:r>
      <w:r w:rsidRPr="0025196D">
        <w:tab/>
      </w:r>
      <w:r w:rsidRPr="0025196D">
        <w:tab/>
      </w:r>
      <w:r w:rsidRPr="0025196D">
        <w:tab/>
      </w:r>
      <w:r w:rsidRPr="0025196D">
        <w:tab/>
        <w:t xml:space="preserve"> </w:t>
      </w:r>
    </w:p>
    <w:p w14:paraId="103D27A8" w14:textId="77777777" w:rsidR="00BF29E9" w:rsidRPr="0025196D" w:rsidRDefault="00BF29E9" w:rsidP="00A204E6">
      <w:pPr>
        <w:ind w:left="4956" w:firstLine="708"/>
      </w:pPr>
    </w:p>
    <w:p w14:paraId="15271673" w14:textId="293A708B" w:rsidR="00BF29E9" w:rsidRPr="0025196D" w:rsidRDefault="007C05A7" w:rsidP="00BF29E9">
      <w:r>
        <w:rPr>
          <w:rFonts w:ascii="AR BLANCA" w:hAnsi="AR BLANC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A9607" wp14:editId="508C1625">
                <wp:simplePos x="0" y="0"/>
                <wp:positionH relativeFrom="column">
                  <wp:posOffset>-236220</wp:posOffset>
                </wp:positionH>
                <wp:positionV relativeFrom="paragraph">
                  <wp:posOffset>267970</wp:posOffset>
                </wp:positionV>
                <wp:extent cx="10043160" cy="2788285"/>
                <wp:effectExtent l="49530" t="20320" r="51435" b="20320"/>
                <wp:wrapNone/>
                <wp:docPr id="13900623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3160" cy="2788285"/>
                        </a:xfrm>
                        <a:prstGeom prst="ribbon2">
                          <a:avLst>
                            <a:gd name="adj1" fmla="val 12500"/>
                            <a:gd name="adj2" fmla="val 6199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F710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5" o:spid="_x0000_s1026" type="#_x0000_t54" style="position:absolute;margin-left:-18.6pt;margin-top:21.1pt;width:790.8pt;height:2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" adj="4105" strokecolor="black [3213]" strokeweight="2pt"/>
            </w:pict>
          </mc:Fallback>
        </mc:AlternateContent>
      </w:r>
    </w:p>
    <w:p w14:paraId="1794F905" w14:textId="16D5973A" w:rsidR="00BF29E9" w:rsidRPr="0025196D" w:rsidRDefault="007C05A7" w:rsidP="00BF29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DA4FDA" wp14:editId="4FCD6CD9">
                <wp:simplePos x="0" y="0"/>
                <wp:positionH relativeFrom="column">
                  <wp:posOffset>1729740</wp:posOffset>
                </wp:positionH>
                <wp:positionV relativeFrom="paragraph">
                  <wp:posOffset>88900</wp:posOffset>
                </wp:positionV>
                <wp:extent cx="6172200" cy="2285365"/>
                <wp:effectExtent l="0" t="2540" r="3810" b="0"/>
                <wp:wrapNone/>
                <wp:docPr id="6972048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02DA" w14:textId="3DB28543" w:rsidR="00F2052D" w:rsidRPr="00642D11" w:rsidRDefault="00B97A33" w:rsidP="00642D11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sz w:val="96"/>
                                <w:szCs w:val="96"/>
                              </w:rPr>
                              <w:t>L’AS fait sa rentrée</w:t>
                            </w:r>
                            <w:r w:rsidR="00F2052D">
                              <w:rPr>
                                <w:rFonts w:ascii="AR CARTER" w:hAnsi="AR CARTER"/>
                                <w:b/>
                                <w:sz w:val="96"/>
                                <w:szCs w:val="96"/>
                              </w:rPr>
                              <w:t> 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A4F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6.2pt;margin-top:7pt;width:486pt;height:17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Rq4QEAAKI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" filled="f" stroked="f">
                <v:textbox>
                  <w:txbxContent>
                    <w:p w14:paraId="3A3002DA" w14:textId="3DB28543" w:rsidR="00F2052D" w:rsidRPr="00642D11" w:rsidRDefault="00B97A33" w:rsidP="00642D11">
                      <w:pPr>
                        <w:jc w:val="center"/>
                        <w:rPr>
                          <w:rFonts w:ascii="AR CARTER" w:hAnsi="AR CARTER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 CARTER" w:hAnsi="AR CARTER"/>
                          <w:b/>
                          <w:sz w:val="96"/>
                          <w:szCs w:val="96"/>
                        </w:rPr>
                        <w:t>L’AS fait sa rentrée</w:t>
                      </w:r>
                      <w:r w:rsidR="00F2052D">
                        <w:rPr>
                          <w:rFonts w:ascii="AR CARTER" w:hAnsi="AR CARTER"/>
                          <w:b/>
                          <w:sz w:val="96"/>
                          <w:szCs w:val="96"/>
                        </w:rPr>
                        <w:t> !!!!!</w:t>
                      </w:r>
                    </w:p>
                  </w:txbxContent>
                </v:textbox>
              </v:shape>
            </w:pict>
          </mc:Fallback>
        </mc:AlternateContent>
      </w:r>
    </w:p>
    <w:p w14:paraId="4921F3FB" w14:textId="77777777" w:rsidR="00BF29E9" w:rsidRPr="0025196D" w:rsidRDefault="00BF29E9" w:rsidP="00BF29E9"/>
    <w:p w14:paraId="3699C2BE" w14:textId="77777777" w:rsidR="00BF29E9" w:rsidRPr="0025196D" w:rsidRDefault="00BF29E9" w:rsidP="00BF29E9"/>
    <w:p w14:paraId="43D0D5B4" w14:textId="77777777" w:rsidR="00590509" w:rsidRPr="0025196D" w:rsidRDefault="00590509" w:rsidP="00BF29E9"/>
    <w:p w14:paraId="3DA33CB2" w14:textId="77777777" w:rsidR="00590509" w:rsidRPr="0025196D" w:rsidRDefault="00590509" w:rsidP="00BF29E9"/>
    <w:p w14:paraId="3A5C5E7E" w14:textId="77777777" w:rsidR="00590509" w:rsidRPr="0025196D" w:rsidRDefault="00590509" w:rsidP="00BF29E9"/>
    <w:p w14:paraId="04A1DBD9" w14:textId="77777777" w:rsidR="00590509" w:rsidRPr="0025196D" w:rsidRDefault="00590509" w:rsidP="00BF29E9"/>
    <w:p w14:paraId="507BBFAA" w14:textId="77777777" w:rsidR="00590509" w:rsidRPr="0025196D" w:rsidRDefault="006B3A61" w:rsidP="00BF29E9">
      <w:r w:rsidRPr="0025196D">
        <w:rPr>
          <w:noProof/>
          <w:lang w:eastAsia="fr-FR"/>
        </w:rPr>
        <w:drawing>
          <wp:anchor distT="0" distB="0" distL="114300" distR="114300" simplePos="0" relativeHeight="251597312" behindDoc="0" locked="0" layoutInCell="1" allowOverlap="1" wp14:anchorId="083638B6" wp14:editId="232A61C8">
            <wp:simplePos x="0" y="0"/>
            <wp:positionH relativeFrom="column">
              <wp:posOffset>222250</wp:posOffset>
            </wp:positionH>
            <wp:positionV relativeFrom="paragraph">
              <wp:posOffset>1120140</wp:posOffset>
            </wp:positionV>
            <wp:extent cx="1139825" cy="1130300"/>
            <wp:effectExtent l="19050" t="0" r="3175" b="0"/>
            <wp:wrapThrough wrapText="bothSides">
              <wp:wrapPolygon edited="0">
                <wp:start x="2527" y="0"/>
                <wp:lineTo x="361" y="1456"/>
                <wp:lineTo x="-361" y="5825"/>
                <wp:lineTo x="-361" y="18202"/>
                <wp:lineTo x="1805" y="21115"/>
                <wp:lineTo x="2527" y="21115"/>
                <wp:lineTo x="19133" y="21115"/>
                <wp:lineTo x="19855" y="21115"/>
                <wp:lineTo x="21660" y="18566"/>
                <wp:lineTo x="21660" y="2912"/>
                <wp:lineTo x="20938" y="1456"/>
                <wp:lineTo x="19133" y="0"/>
                <wp:lineTo x="2527" y="0"/>
              </wp:wrapPolygon>
            </wp:wrapThrough>
            <wp:docPr id="4" name="Image 1" descr="C:\Users\lolo\AppData\Local\Microsoft\Windows\INetCache\IE\NQL5PQJL\Frisbee_Forever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o\AppData\Local\Microsoft\Windows\INetCache\IE\NQL5PQJL\Frisbee_Forever_log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4C090" w14:textId="77777777" w:rsidR="00BF29E9" w:rsidRPr="0025196D" w:rsidRDefault="00B30771" w:rsidP="00590509">
      <w:r w:rsidRPr="0025196D">
        <w:rPr>
          <w:noProof/>
          <w:lang w:eastAsia="fr-FR"/>
        </w:rPr>
        <w:drawing>
          <wp:anchor distT="0" distB="0" distL="114300" distR="114300" simplePos="0" relativeHeight="251714048" behindDoc="1" locked="0" layoutInCell="1" allowOverlap="1" wp14:anchorId="2BF5E9F5" wp14:editId="141D2D9B">
            <wp:simplePos x="0" y="0"/>
            <wp:positionH relativeFrom="column">
              <wp:posOffset>7925434</wp:posOffset>
            </wp:positionH>
            <wp:positionV relativeFrom="paragraph">
              <wp:posOffset>31750</wp:posOffset>
            </wp:positionV>
            <wp:extent cx="1789236" cy="2296795"/>
            <wp:effectExtent l="285750" t="209550" r="249555" b="179705"/>
            <wp:wrapNone/>
            <wp:docPr id="1" name="Image 1" descr="https://teteamodeler.ouest-france.fr/assets/coloriages/coloriage-tenni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teamodeler.ouest-france.fr/assets/coloriages/coloriage-tenni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3824">
                      <a:off x="0" y="0"/>
                      <a:ext cx="1789236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09" w:rsidRPr="0025196D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0C2C0E" w14:textId="52F131D0" w:rsidR="006B3A61" w:rsidRPr="0025196D" w:rsidRDefault="007C05A7" w:rsidP="00642D11">
      <w:pPr>
        <w:ind w:firstLine="708"/>
        <w:rPr>
          <w:rFonts w:ascii="AR BLANCA" w:hAnsi="AR BLANCA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6B3F5E" wp14:editId="7B7F0509">
                <wp:simplePos x="0" y="0"/>
                <wp:positionH relativeFrom="column">
                  <wp:posOffset>2596515</wp:posOffset>
                </wp:positionH>
                <wp:positionV relativeFrom="paragraph">
                  <wp:posOffset>251460</wp:posOffset>
                </wp:positionV>
                <wp:extent cx="5113655" cy="662940"/>
                <wp:effectExtent l="0" t="0" r="0" b="0"/>
                <wp:wrapNone/>
                <wp:docPr id="7226007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0B2AB" w14:textId="75BF7E1C" w:rsidR="00BF29E9" w:rsidRPr="004C181D" w:rsidRDefault="00BF29E9" w:rsidP="00BF29E9">
                            <w:pPr>
                              <w:jc w:val="center"/>
                              <w:rPr>
                                <w:rFonts w:ascii="AR BLANCA" w:hAnsi="AR BLANCA"/>
                                <w:color w:val="FF0000"/>
                                <w:sz w:val="50"/>
                                <w:szCs w:val="32"/>
                              </w:rPr>
                            </w:pPr>
                            <w:r w:rsidRPr="004C181D">
                              <w:rPr>
                                <w:rFonts w:ascii="AR BLANCA" w:hAnsi="AR BLANCA"/>
                                <w:color w:val="FF0000"/>
                                <w:sz w:val="50"/>
                                <w:szCs w:val="32"/>
                              </w:rPr>
                              <w:t xml:space="preserve">A partir de </w:t>
                            </w:r>
                            <w:r w:rsidRPr="004C181D">
                              <w:rPr>
                                <w:rFonts w:ascii="AR BLANCA" w:hAnsi="AR BLANCA"/>
                                <w:b/>
                                <w:color w:val="FF0000"/>
                                <w:sz w:val="58"/>
                                <w:szCs w:val="32"/>
                                <w:u w:val="single"/>
                              </w:rPr>
                              <w:t xml:space="preserve">Lundi </w:t>
                            </w:r>
                            <w:r w:rsidR="00D32EE2">
                              <w:rPr>
                                <w:rFonts w:ascii="AR BLANCA" w:hAnsi="AR BLANCA"/>
                                <w:b/>
                                <w:color w:val="FF0000"/>
                                <w:sz w:val="58"/>
                                <w:szCs w:val="32"/>
                                <w:u w:val="single"/>
                              </w:rPr>
                              <w:t>23</w:t>
                            </w:r>
                            <w:r w:rsidR="00845F34" w:rsidRPr="004C181D">
                              <w:rPr>
                                <w:rFonts w:ascii="AR BLANCA" w:hAnsi="AR BLANCA"/>
                                <w:b/>
                                <w:color w:val="FF0000"/>
                                <w:sz w:val="58"/>
                                <w:szCs w:val="32"/>
                                <w:u w:val="single"/>
                              </w:rPr>
                              <w:t xml:space="preserve"> Sept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3F5E" id="Text Box 4" o:spid="_x0000_s1027" type="#_x0000_t202" style="position:absolute;left:0;text-align:left;margin-left:204.45pt;margin-top:19.8pt;width:402.65pt;height:5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" filled="f" stroked="f">
                <v:textbox>
                  <w:txbxContent>
                    <w:p w14:paraId="5850B2AB" w14:textId="75BF7E1C" w:rsidR="00BF29E9" w:rsidRPr="004C181D" w:rsidRDefault="00BF29E9" w:rsidP="00BF29E9">
                      <w:pPr>
                        <w:jc w:val="center"/>
                        <w:rPr>
                          <w:rFonts w:ascii="AR BLANCA" w:hAnsi="AR BLANCA"/>
                          <w:color w:val="FF0000"/>
                          <w:sz w:val="50"/>
                          <w:szCs w:val="32"/>
                        </w:rPr>
                      </w:pPr>
                      <w:r w:rsidRPr="004C181D">
                        <w:rPr>
                          <w:rFonts w:ascii="AR BLANCA" w:hAnsi="AR BLANCA"/>
                          <w:color w:val="FF0000"/>
                          <w:sz w:val="50"/>
                          <w:szCs w:val="32"/>
                        </w:rPr>
                        <w:t xml:space="preserve">A partir de </w:t>
                      </w:r>
                      <w:r w:rsidRPr="004C181D">
                        <w:rPr>
                          <w:rFonts w:ascii="AR BLANCA" w:hAnsi="AR BLANCA"/>
                          <w:b/>
                          <w:color w:val="FF0000"/>
                          <w:sz w:val="58"/>
                          <w:szCs w:val="32"/>
                          <w:u w:val="single"/>
                        </w:rPr>
                        <w:t xml:space="preserve">Lundi </w:t>
                      </w:r>
                      <w:r w:rsidR="00D32EE2">
                        <w:rPr>
                          <w:rFonts w:ascii="AR BLANCA" w:hAnsi="AR BLANCA"/>
                          <w:b/>
                          <w:color w:val="FF0000"/>
                          <w:sz w:val="58"/>
                          <w:szCs w:val="32"/>
                          <w:u w:val="single"/>
                        </w:rPr>
                        <w:t>23</w:t>
                      </w:r>
                      <w:r w:rsidR="00845F34" w:rsidRPr="004C181D">
                        <w:rPr>
                          <w:rFonts w:ascii="AR BLANCA" w:hAnsi="AR BLANCA"/>
                          <w:b/>
                          <w:color w:val="FF0000"/>
                          <w:sz w:val="58"/>
                          <w:szCs w:val="32"/>
                          <w:u w:val="single"/>
                        </w:rPr>
                        <w:t xml:space="preserve"> Septembre </w:t>
                      </w:r>
                    </w:p>
                  </w:txbxContent>
                </v:textbox>
              </v:shape>
            </w:pict>
          </mc:Fallback>
        </mc:AlternateContent>
      </w:r>
    </w:p>
    <w:p w14:paraId="4602E376" w14:textId="77777777" w:rsidR="00845F34" w:rsidRPr="0025196D" w:rsidRDefault="00B30771" w:rsidP="00642D11">
      <w:pPr>
        <w:ind w:firstLine="708"/>
        <w:rPr>
          <w:rFonts w:ascii="AR BLANCA" w:hAnsi="AR BLANCA"/>
          <w:b/>
          <w:sz w:val="144"/>
          <w:szCs w:val="144"/>
        </w:rPr>
      </w:pPr>
      <w:r w:rsidRPr="0025196D">
        <w:rPr>
          <w:noProof/>
          <w:lang w:eastAsia="fr-FR"/>
        </w:rPr>
        <w:drawing>
          <wp:anchor distT="0" distB="0" distL="114300" distR="114300" simplePos="0" relativeHeight="251731456" behindDoc="1" locked="0" layoutInCell="1" allowOverlap="1" wp14:anchorId="336ACB7F" wp14:editId="230D9284">
            <wp:simplePos x="0" y="0"/>
            <wp:positionH relativeFrom="column">
              <wp:posOffset>2353945</wp:posOffset>
            </wp:positionH>
            <wp:positionV relativeFrom="paragraph">
              <wp:posOffset>708660</wp:posOffset>
            </wp:positionV>
            <wp:extent cx="1158240" cy="1042416"/>
            <wp:effectExtent l="0" t="0" r="0" b="0"/>
            <wp:wrapNone/>
            <wp:docPr id="6" name="Image 6" descr="Renforcement musculaire – MJC Les Tille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nforcement musculaire – MJC Les Tilleu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CFF8E" w14:textId="77777777" w:rsidR="00642D11" w:rsidRPr="0025196D" w:rsidRDefault="00590509" w:rsidP="00642D11">
      <w:pPr>
        <w:ind w:firstLine="708"/>
        <w:rPr>
          <w:rFonts w:ascii="AR BLANCA" w:hAnsi="AR BLANCA"/>
          <w:b/>
          <w:sz w:val="144"/>
          <w:szCs w:val="144"/>
        </w:rPr>
      </w:pPr>
      <w:r w:rsidRPr="0025196D">
        <w:rPr>
          <w:rFonts w:ascii="AR BLANCA" w:hAnsi="AR BLANCA"/>
          <w:b/>
          <w:sz w:val="144"/>
          <w:szCs w:val="144"/>
        </w:rPr>
        <w:lastRenderedPageBreak/>
        <w:t xml:space="preserve"> </w:t>
      </w:r>
      <w:r w:rsidR="00EC7234" w:rsidRPr="0025196D">
        <w:rPr>
          <w:rFonts w:ascii="AR BLANCA" w:hAnsi="AR BLANCA"/>
          <w:b/>
          <w:sz w:val="144"/>
          <w:szCs w:val="144"/>
        </w:rPr>
        <w:tab/>
      </w:r>
      <w:r w:rsidR="00EC7234" w:rsidRPr="0025196D">
        <w:rPr>
          <w:rFonts w:ascii="AR BLANCA" w:hAnsi="AR BLANCA"/>
          <w:b/>
          <w:sz w:val="144"/>
          <w:szCs w:val="144"/>
        </w:rPr>
        <w:tab/>
      </w:r>
      <w:r w:rsidR="00EC7234" w:rsidRPr="0025196D">
        <w:rPr>
          <w:rFonts w:ascii="AR BLANCA" w:hAnsi="AR BLANCA"/>
          <w:b/>
          <w:sz w:val="144"/>
          <w:szCs w:val="144"/>
        </w:rPr>
        <w:tab/>
      </w:r>
      <w:r w:rsidR="00EC7234" w:rsidRPr="0025196D">
        <w:rPr>
          <w:rFonts w:ascii="AR BLANCA" w:hAnsi="AR BLANCA"/>
          <w:b/>
          <w:sz w:val="144"/>
          <w:szCs w:val="144"/>
        </w:rPr>
        <w:tab/>
      </w:r>
      <w:r w:rsidR="00845F34" w:rsidRPr="0025196D">
        <w:rPr>
          <w:rFonts w:ascii="AR BLANCA" w:hAnsi="AR BLANCA"/>
          <w:b/>
          <w:sz w:val="94"/>
          <w:szCs w:val="144"/>
        </w:rPr>
        <w:t>Association  Sportive</w:t>
      </w:r>
    </w:p>
    <w:p w14:paraId="7444D4AE" w14:textId="19C5A0C3" w:rsidR="006B3A61" w:rsidRPr="0025196D" w:rsidRDefault="00642D11" w:rsidP="00F2052D">
      <w:pPr>
        <w:ind w:firstLine="708"/>
        <w:jc w:val="both"/>
        <w:rPr>
          <w:rFonts w:ascii="AR CARTER" w:hAnsi="AR CARTER"/>
          <w:sz w:val="60"/>
          <w:szCs w:val="64"/>
        </w:rPr>
      </w:pPr>
      <w:r w:rsidRPr="0025196D">
        <w:rPr>
          <w:rFonts w:ascii="AR CARTER" w:hAnsi="AR CARTER"/>
          <w:i/>
          <w:sz w:val="60"/>
          <w:szCs w:val="64"/>
          <w:u w:val="single"/>
        </w:rPr>
        <w:t>Lundi</w:t>
      </w:r>
      <w:r w:rsidRPr="0025196D">
        <w:rPr>
          <w:rFonts w:ascii="AR CARTER" w:hAnsi="AR CARTER"/>
          <w:sz w:val="60"/>
          <w:szCs w:val="64"/>
          <w:u w:val="single"/>
        </w:rPr>
        <w:t> </w:t>
      </w:r>
      <w:r w:rsidR="00B30771" w:rsidRPr="0025196D">
        <w:rPr>
          <w:rFonts w:ascii="AR CARTER" w:hAnsi="AR CARTER"/>
          <w:sz w:val="60"/>
          <w:szCs w:val="64"/>
          <w:u w:val="single"/>
        </w:rPr>
        <w:t>13h-14h</w:t>
      </w:r>
      <w:r w:rsidR="00B30771" w:rsidRPr="0025196D">
        <w:rPr>
          <w:rFonts w:ascii="AR CARTER" w:hAnsi="AR CARTER"/>
          <w:sz w:val="60"/>
          <w:szCs w:val="64"/>
        </w:rPr>
        <w:t xml:space="preserve"> </w:t>
      </w:r>
      <w:r w:rsidRPr="0025196D">
        <w:rPr>
          <w:rFonts w:ascii="AR CARTER" w:hAnsi="AR CARTER"/>
          <w:sz w:val="60"/>
          <w:szCs w:val="64"/>
        </w:rPr>
        <w:t xml:space="preserve">: </w:t>
      </w:r>
      <w:r w:rsidR="00D32EE2">
        <w:rPr>
          <w:rFonts w:ascii="AR CARTER" w:hAnsi="AR CARTER"/>
          <w:sz w:val="60"/>
          <w:szCs w:val="64"/>
        </w:rPr>
        <w:t xml:space="preserve">Futsal </w:t>
      </w:r>
      <w:r w:rsidR="00D32EE2" w:rsidRPr="0025196D">
        <w:rPr>
          <w:rFonts w:ascii="AR CARTER" w:hAnsi="AR CARTER"/>
          <w:sz w:val="36"/>
          <w:szCs w:val="36"/>
        </w:rPr>
        <w:t>( Semaine A : 6</w:t>
      </w:r>
      <w:r w:rsidR="00D32EE2" w:rsidRPr="0025196D">
        <w:rPr>
          <w:rFonts w:ascii="AR CARTER" w:hAnsi="AR CARTER"/>
          <w:sz w:val="36"/>
          <w:szCs w:val="36"/>
          <w:vertAlign w:val="superscript"/>
        </w:rPr>
        <w:t>ème</w:t>
      </w:r>
      <w:r w:rsidR="00D32EE2" w:rsidRPr="0025196D">
        <w:rPr>
          <w:rFonts w:ascii="AR CARTER" w:hAnsi="AR CARTER"/>
          <w:sz w:val="36"/>
          <w:szCs w:val="36"/>
        </w:rPr>
        <w:t>/5</w:t>
      </w:r>
      <w:r w:rsidR="00D32EE2" w:rsidRPr="0025196D">
        <w:rPr>
          <w:rFonts w:ascii="AR CARTER" w:hAnsi="AR CARTER"/>
          <w:sz w:val="36"/>
          <w:szCs w:val="36"/>
          <w:vertAlign w:val="superscript"/>
        </w:rPr>
        <w:t>ème</w:t>
      </w:r>
      <w:r w:rsidR="00D32EE2" w:rsidRPr="0025196D">
        <w:rPr>
          <w:rFonts w:ascii="AR CARTER" w:hAnsi="AR CARTER"/>
          <w:sz w:val="36"/>
          <w:szCs w:val="36"/>
        </w:rPr>
        <w:t> ;  semaine B : 4</w:t>
      </w:r>
      <w:r w:rsidR="00D32EE2" w:rsidRPr="0025196D">
        <w:rPr>
          <w:rFonts w:ascii="AR CARTER" w:hAnsi="AR CARTER"/>
          <w:sz w:val="36"/>
          <w:szCs w:val="36"/>
          <w:vertAlign w:val="superscript"/>
        </w:rPr>
        <w:t>ème</w:t>
      </w:r>
      <w:r w:rsidR="00D32EE2" w:rsidRPr="0025196D">
        <w:rPr>
          <w:rFonts w:ascii="AR CARTER" w:hAnsi="AR CARTER"/>
          <w:sz w:val="36"/>
          <w:szCs w:val="36"/>
        </w:rPr>
        <w:t>/3</w:t>
      </w:r>
      <w:r w:rsidR="00D32EE2" w:rsidRPr="0025196D">
        <w:rPr>
          <w:rFonts w:ascii="AR CARTER" w:hAnsi="AR CARTER"/>
          <w:sz w:val="36"/>
          <w:szCs w:val="36"/>
          <w:vertAlign w:val="superscript"/>
        </w:rPr>
        <w:t>ème</w:t>
      </w:r>
      <w:r w:rsidR="00D32EE2" w:rsidRPr="0025196D">
        <w:rPr>
          <w:rFonts w:ascii="AR CARTER" w:hAnsi="AR CARTER"/>
          <w:sz w:val="36"/>
          <w:szCs w:val="36"/>
        </w:rPr>
        <w:t>)</w:t>
      </w:r>
    </w:p>
    <w:p w14:paraId="349FB44F" w14:textId="5601A49C" w:rsidR="0025196D" w:rsidRDefault="0025196D" w:rsidP="0025196D">
      <w:pPr>
        <w:tabs>
          <w:tab w:val="left" w:pos="4536"/>
        </w:tabs>
        <w:ind w:firstLine="708"/>
        <w:jc w:val="both"/>
        <w:rPr>
          <w:rFonts w:ascii="AR CARTER" w:hAnsi="AR CARTER"/>
          <w:sz w:val="60"/>
          <w:szCs w:val="64"/>
        </w:rPr>
      </w:pPr>
      <w:r w:rsidRPr="0025196D">
        <w:rPr>
          <w:rFonts w:ascii="AR CARTER" w:hAnsi="AR CARTER"/>
          <w:sz w:val="60"/>
          <w:szCs w:val="64"/>
        </w:rPr>
        <w:tab/>
        <w:t xml:space="preserve"> </w:t>
      </w:r>
      <w:r w:rsidR="00D32EE2">
        <w:rPr>
          <w:rFonts w:ascii="AR CARTER" w:hAnsi="AR CARTER"/>
          <w:sz w:val="60"/>
          <w:szCs w:val="64"/>
        </w:rPr>
        <w:t>Gym loisirs</w:t>
      </w:r>
    </w:p>
    <w:p w14:paraId="74EC5F19" w14:textId="7A12882C" w:rsidR="00D32EE2" w:rsidRPr="0025196D" w:rsidRDefault="00D32EE2" w:rsidP="0025196D">
      <w:pPr>
        <w:tabs>
          <w:tab w:val="left" w:pos="4536"/>
        </w:tabs>
        <w:ind w:firstLine="708"/>
        <w:jc w:val="both"/>
        <w:rPr>
          <w:rFonts w:ascii="AR CARTER" w:hAnsi="AR CARTER"/>
          <w:sz w:val="60"/>
          <w:szCs w:val="64"/>
        </w:rPr>
      </w:pPr>
      <w:r w:rsidRPr="00D32EE2">
        <w:rPr>
          <w:rFonts w:ascii="AR CARTER" w:hAnsi="AR CARTER"/>
          <w:i/>
          <w:iCs/>
          <w:sz w:val="60"/>
          <w:szCs w:val="64"/>
          <w:u w:val="single"/>
        </w:rPr>
        <w:t>Lundi 17h-18h30</w:t>
      </w:r>
      <w:r>
        <w:rPr>
          <w:rFonts w:ascii="AR CARTER" w:hAnsi="AR CARTER"/>
          <w:sz w:val="60"/>
          <w:szCs w:val="64"/>
        </w:rPr>
        <w:t> : Gym compétition</w:t>
      </w:r>
    </w:p>
    <w:p w14:paraId="0FA01F36" w14:textId="62F2C307" w:rsidR="00906EF9" w:rsidRPr="0025196D" w:rsidRDefault="007C05A7" w:rsidP="00906EF9">
      <w:pPr>
        <w:spacing w:after="0"/>
        <w:ind w:firstLine="709"/>
        <w:jc w:val="both"/>
        <w:rPr>
          <w:rFonts w:ascii="AR CARTER" w:hAnsi="AR CARTER"/>
          <w:i/>
          <w:sz w:val="14"/>
          <w:szCs w:val="18"/>
          <w:u w:val="single"/>
        </w:rPr>
      </w:pPr>
      <w:r>
        <w:rPr>
          <w:rFonts w:ascii="AR CARTER" w:hAnsi="AR CARTER"/>
          <w:noProof/>
          <w:sz w:val="28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AA173" wp14:editId="5E83020E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8572500" cy="0"/>
                <wp:effectExtent l="9525" t="9525" r="9525" b="9525"/>
                <wp:wrapNone/>
                <wp:docPr id="7437953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C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3pt;margin-top:5.8pt;width:6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"/>
            </w:pict>
          </mc:Fallback>
        </mc:AlternateContent>
      </w:r>
    </w:p>
    <w:p w14:paraId="2284159A" w14:textId="481134B8" w:rsidR="00642D11" w:rsidRPr="0025196D" w:rsidRDefault="00642D11" w:rsidP="00D32EE2">
      <w:pPr>
        <w:spacing w:after="0"/>
        <w:ind w:firstLine="709"/>
        <w:jc w:val="both"/>
        <w:rPr>
          <w:rFonts w:ascii="AR CARTER" w:hAnsi="AR CARTER"/>
          <w:sz w:val="60"/>
          <w:szCs w:val="64"/>
        </w:rPr>
      </w:pPr>
      <w:r w:rsidRPr="0025196D">
        <w:rPr>
          <w:rFonts w:ascii="AR CARTER" w:hAnsi="AR CARTER"/>
          <w:i/>
          <w:sz w:val="60"/>
          <w:szCs w:val="64"/>
          <w:u w:val="single"/>
        </w:rPr>
        <w:t>Mardi </w:t>
      </w:r>
      <w:r w:rsidR="00B30771" w:rsidRPr="0025196D">
        <w:rPr>
          <w:rFonts w:ascii="AR CARTER" w:hAnsi="AR CARTER"/>
          <w:i/>
          <w:sz w:val="60"/>
          <w:szCs w:val="64"/>
          <w:u w:val="single"/>
        </w:rPr>
        <w:t>13h-14h</w:t>
      </w:r>
      <w:r w:rsidRPr="0025196D">
        <w:rPr>
          <w:rFonts w:ascii="AR CARTER" w:hAnsi="AR CARTER"/>
          <w:sz w:val="60"/>
          <w:szCs w:val="64"/>
        </w:rPr>
        <w:t xml:space="preserve">: </w:t>
      </w:r>
      <w:r w:rsidR="006B3A61" w:rsidRPr="0025196D">
        <w:rPr>
          <w:rFonts w:ascii="AR CARTER" w:hAnsi="AR CARTER"/>
          <w:sz w:val="60"/>
          <w:szCs w:val="64"/>
        </w:rPr>
        <w:tab/>
      </w:r>
      <w:r w:rsidR="00D32EE2">
        <w:rPr>
          <w:rFonts w:ascii="AR CARTER" w:hAnsi="AR CARTER"/>
          <w:sz w:val="60"/>
          <w:szCs w:val="64"/>
        </w:rPr>
        <w:t>Renforcement musculaire</w:t>
      </w:r>
    </w:p>
    <w:p w14:paraId="403D7FA6" w14:textId="708A4A99" w:rsidR="00906EF9" w:rsidRPr="0025196D" w:rsidRDefault="007C05A7" w:rsidP="00906EF9">
      <w:pPr>
        <w:spacing w:after="0"/>
        <w:ind w:firstLine="709"/>
        <w:jc w:val="both"/>
        <w:rPr>
          <w:rFonts w:ascii="AR CARTER" w:hAnsi="AR CARTER"/>
          <w:sz w:val="28"/>
          <w:szCs w:val="32"/>
        </w:rPr>
      </w:pPr>
      <w:r>
        <w:rPr>
          <w:rFonts w:ascii="AR CARTER" w:hAnsi="AR CARTER"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D0AE44" wp14:editId="0D577E05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8976360" cy="0"/>
                <wp:effectExtent l="9525" t="10160" r="5715" b="8890"/>
                <wp:wrapNone/>
                <wp:docPr id="3834931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E445" id="AutoShape 10" o:spid="_x0000_s1026" type="#_x0000_t32" style="position:absolute;margin-left:27pt;margin-top:4.15pt;width:706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"/>
            </w:pict>
          </mc:Fallback>
        </mc:AlternateContent>
      </w:r>
    </w:p>
    <w:p w14:paraId="29FB7FC7" w14:textId="4A4D3612" w:rsidR="009C170F" w:rsidRPr="0025196D" w:rsidRDefault="009C170F" w:rsidP="00D32EE2">
      <w:pPr>
        <w:ind w:firstLine="708"/>
        <w:rPr>
          <w:rFonts w:ascii="AR CARTER" w:hAnsi="AR CARTER"/>
          <w:sz w:val="60"/>
          <w:szCs w:val="60"/>
        </w:rPr>
      </w:pPr>
      <w:r w:rsidRPr="0025196D">
        <w:rPr>
          <w:rFonts w:ascii="AR CARTER" w:hAnsi="AR CARTER"/>
          <w:i/>
          <w:sz w:val="60"/>
          <w:szCs w:val="60"/>
          <w:u w:val="single"/>
        </w:rPr>
        <w:t>Mercredi 13h15-15h</w:t>
      </w:r>
      <w:r w:rsidRPr="0025196D">
        <w:rPr>
          <w:rFonts w:ascii="AR CARTER" w:hAnsi="AR CARTER"/>
          <w:sz w:val="60"/>
          <w:szCs w:val="60"/>
        </w:rPr>
        <w:t>: Ultimat</w:t>
      </w:r>
      <w:r w:rsidR="00D32EE2">
        <w:rPr>
          <w:rFonts w:ascii="AR CARTER" w:hAnsi="AR CARTER"/>
          <w:sz w:val="60"/>
          <w:szCs w:val="60"/>
        </w:rPr>
        <w:t>e ( compétition)</w:t>
      </w:r>
    </w:p>
    <w:p w14:paraId="3061C492" w14:textId="1BB2E8CB" w:rsidR="00EC7234" w:rsidRPr="0025196D" w:rsidRDefault="00EC7234" w:rsidP="00EC7234">
      <w:pPr>
        <w:rPr>
          <w:rFonts w:ascii="AR CARTER" w:hAnsi="AR CARTER"/>
          <w:sz w:val="60"/>
          <w:szCs w:val="60"/>
        </w:rPr>
      </w:pP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Pr="0025196D">
        <w:rPr>
          <w:rFonts w:ascii="AR CARTER" w:hAnsi="AR CARTER"/>
          <w:sz w:val="60"/>
          <w:szCs w:val="60"/>
        </w:rPr>
        <w:tab/>
      </w:r>
      <w:r w:rsidR="0025196D">
        <w:rPr>
          <w:rFonts w:ascii="AR CARTER" w:hAnsi="AR CARTER"/>
          <w:sz w:val="60"/>
          <w:szCs w:val="60"/>
        </w:rPr>
        <w:t xml:space="preserve">  </w:t>
      </w:r>
      <w:r w:rsidRPr="0025196D">
        <w:rPr>
          <w:rFonts w:ascii="AR CARTER" w:hAnsi="AR CARTER"/>
          <w:sz w:val="60"/>
          <w:szCs w:val="60"/>
        </w:rPr>
        <w:t>Echec</w:t>
      </w:r>
      <w:r w:rsidR="0025196D">
        <w:rPr>
          <w:rFonts w:ascii="AR CARTER" w:hAnsi="AR CARTER"/>
          <w:sz w:val="60"/>
          <w:szCs w:val="60"/>
        </w:rPr>
        <w:t>s</w:t>
      </w:r>
      <w:r w:rsidRPr="0025196D">
        <w:rPr>
          <w:rFonts w:ascii="AR CARTER" w:hAnsi="AR CARTER"/>
          <w:sz w:val="60"/>
          <w:szCs w:val="60"/>
        </w:rPr>
        <w:t xml:space="preserve"> </w:t>
      </w:r>
      <w:r w:rsidR="00D32EE2">
        <w:rPr>
          <w:rFonts w:ascii="AR CARTER" w:hAnsi="AR CARTER"/>
          <w:sz w:val="60"/>
          <w:szCs w:val="60"/>
        </w:rPr>
        <w:t>( compétition)</w:t>
      </w:r>
    </w:p>
    <w:p w14:paraId="31BECF42" w14:textId="6C307089" w:rsidR="00B30771" w:rsidRPr="0025196D" w:rsidRDefault="007C05A7" w:rsidP="009C170F">
      <w:pPr>
        <w:spacing w:after="0"/>
        <w:ind w:firstLine="709"/>
        <w:rPr>
          <w:rFonts w:ascii="AR CARTER" w:hAnsi="AR CARTER"/>
          <w:i/>
          <w:sz w:val="24"/>
          <w:szCs w:val="24"/>
          <w:u w:val="single"/>
        </w:rPr>
      </w:pPr>
      <w:r>
        <w:rPr>
          <w:rFonts w:ascii="AR CARTER" w:hAnsi="AR CARTER"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BA395A" wp14:editId="2F8DC0F6">
                <wp:simplePos x="0" y="0"/>
                <wp:positionH relativeFrom="column">
                  <wp:posOffset>568960</wp:posOffset>
                </wp:positionH>
                <wp:positionV relativeFrom="paragraph">
                  <wp:posOffset>6985</wp:posOffset>
                </wp:positionV>
                <wp:extent cx="8933180" cy="0"/>
                <wp:effectExtent l="6985" t="13335" r="13335" b="5715"/>
                <wp:wrapNone/>
                <wp:docPr id="20144777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3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D0AB" id="AutoShape 13" o:spid="_x0000_s1026" type="#_x0000_t32" style="position:absolute;margin-left:44.8pt;margin-top:.55pt;width:703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"/>
            </w:pict>
          </mc:Fallback>
        </mc:AlternateContent>
      </w:r>
    </w:p>
    <w:p w14:paraId="31E6AAAD" w14:textId="5724B865" w:rsidR="009C170F" w:rsidRDefault="000E3267" w:rsidP="0025196D">
      <w:pPr>
        <w:spacing w:after="0"/>
        <w:ind w:firstLine="709"/>
        <w:rPr>
          <w:rFonts w:ascii="AR CARTER" w:hAnsi="AR CARTER"/>
          <w:sz w:val="60"/>
          <w:szCs w:val="64"/>
        </w:rPr>
      </w:pPr>
      <w:r w:rsidRPr="0025196D">
        <w:rPr>
          <w:rFonts w:ascii="AR CARTER" w:hAnsi="AR CARTER"/>
          <w:i/>
          <w:sz w:val="60"/>
          <w:szCs w:val="64"/>
          <w:u w:val="single"/>
        </w:rPr>
        <w:t>Jeudi</w:t>
      </w:r>
      <w:r w:rsidR="00642D11" w:rsidRPr="0025196D">
        <w:rPr>
          <w:rFonts w:ascii="AR CARTER" w:hAnsi="AR CARTER"/>
          <w:sz w:val="60"/>
          <w:szCs w:val="64"/>
          <w:u w:val="single"/>
        </w:rPr>
        <w:t> </w:t>
      </w:r>
      <w:r w:rsidR="00B30771" w:rsidRPr="0025196D">
        <w:rPr>
          <w:rFonts w:ascii="AR CARTER" w:hAnsi="AR CARTER"/>
          <w:sz w:val="60"/>
          <w:szCs w:val="64"/>
          <w:u w:val="single"/>
        </w:rPr>
        <w:t>13h-14h</w:t>
      </w:r>
      <w:r w:rsidR="00642D11" w:rsidRPr="0025196D">
        <w:rPr>
          <w:rFonts w:ascii="AR CARTER" w:hAnsi="AR CARTER"/>
          <w:sz w:val="60"/>
          <w:szCs w:val="64"/>
        </w:rPr>
        <w:t xml:space="preserve">: </w:t>
      </w:r>
      <w:r w:rsidR="00F2052D" w:rsidRPr="0025196D">
        <w:rPr>
          <w:rFonts w:ascii="AR CARTER" w:hAnsi="AR CARTER"/>
          <w:sz w:val="60"/>
          <w:szCs w:val="64"/>
        </w:rPr>
        <w:tab/>
      </w:r>
      <w:r w:rsidR="009C170F" w:rsidRPr="0025196D">
        <w:rPr>
          <w:rFonts w:ascii="AR CARTER" w:hAnsi="AR CARTER"/>
          <w:sz w:val="60"/>
          <w:szCs w:val="64"/>
        </w:rPr>
        <w:t>Ultima</w:t>
      </w:r>
      <w:r w:rsidR="0025196D">
        <w:rPr>
          <w:rFonts w:ascii="AR CARTER" w:hAnsi="AR CARTER"/>
          <w:sz w:val="60"/>
          <w:szCs w:val="64"/>
        </w:rPr>
        <w:t>te</w:t>
      </w:r>
      <w:r w:rsidR="00D32EE2">
        <w:rPr>
          <w:rFonts w:ascii="AR CARTER" w:hAnsi="AR CARTER"/>
          <w:sz w:val="60"/>
          <w:szCs w:val="64"/>
        </w:rPr>
        <w:t xml:space="preserve"> loisirs</w:t>
      </w:r>
    </w:p>
    <w:p w14:paraId="46F77076" w14:textId="06CB1C13" w:rsidR="00D32EE2" w:rsidRPr="0025196D" w:rsidRDefault="00D32EE2" w:rsidP="0025196D">
      <w:pPr>
        <w:spacing w:after="0"/>
        <w:ind w:firstLine="709"/>
        <w:rPr>
          <w:rFonts w:ascii="AR CARTER" w:hAnsi="AR CARTER"/>
          <w:sz w:val="60"/>
          <w:szCs w:val="64"/>
        </w:rPr>
      </w:pPr>
      <w:r>
        <w:rPr>
          <w:rFonts w:ascii="AR CARTER" w:hAnsi="AR CARTER"/>
          <w:sz w:val="60"/>
          <w:szCs w:val="64"/>
        </w:rPr>
        <w:tab/>
      </w:r>
      <w:r>
        <w:rPr>
          <w:rFonts w:ascii="AR CARTER" w:hAnsi="AR CARTER"/>
          <w:sz w:val="60"/>
          <w:szCs w:val="64"/>
        </w:rPr>
        <w:tab/>
      </w:r>
      <w:r>
        <w:rPr>
          <w:rFonts w:ascii="AR CARTER" w:hAnsi="AR CARTER"/>
          <w:sz w:val="60"/>
          <w:szCs w:val="64"/>
        </w:rPr>
        <w:tab/>
      </w:r>
      <w:r>
        <w:rPr>
          <w:rFonts w:ascii="AR CARTER" w:hAnsi="AR CARTER"/>
          <w:sz w:val="60"/>
          <w:szCs w:val="64"/>
        </w:rPr>
        <w:tab/>
      </w:r>
      <w:r>
        <w:rPr>
          <w:rFonts w:ascii="AR CARTER" w:hAnsi="AR CARTER"/>
          <w:sz w:val="60"/>
          <w:szCs w:val="64"/>
        </w:rPr>
        <w:tab/>
      </w:r>
      <w:r>
        <w:rPr>
          <w:rFonts w:ascii="AR CARTER" w:hAnsi="AR CARTER"/>
          <w:sz w:val="60"/>
          <w:szCs w:val="64"/>
        </w:rPr>
        <w:tab/>
        <w:t>Acrogym</w:t>
      </w:r>
    </w:p>
    <w:p w14:paraId="792E786D" w14:textId="611FB10C" w:rsidR="00906EF9" w:rsidRPr="0025196D" w:rsidRDefault="007C05A7" w:rsidP="00906EF9">
      <w:pPr>
        <w:spacing w:after="0"/>
        <w:ind w:firstLine="709"/>
        <w:rPr>
          <w:rFonts w:ascii="AR CARTER" w:hAnsi="AR CARTER"/>
          <w:sz w:val="28"/>
          <w:szCs w:val="32"/>
        </w:rPr>
      </w:pPr>
      <w:r>
        <w:rPr>
          <w:rFonts w:ascii="AR CARTER" w:hAnsi="AR CARTER"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36F295" wp14:editId="58201057">
                <wp:simplePos x="0" y="0"/>
                <wp:positionH relativeFrom="column">
                  <wp:posOffset>431800</wp:posOffset>
                </wp:positionH>
                <wp:positionV relativeFrom="paragraph">
                  <wp:posOffset>135890</wp:posOffset>
                </wp:positionV>
                <wp:extent cx="9032240" cy="0"/>
                <wp:effectExtent l="12700" t="8255" r="13335" b="10795"/>
                <wp:wrapNone/>
                <wp:docPr id="8819861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20AA" id="AutoShape 11" o:spid="_x0000_s1026" type="#_x0000_t32" style="position:absolute;margin-left:34pt;margin-top:10.7pt;width:71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"/>
            </w:pict>
          </mc:Fallback>
        </mc:AlternateContent>
      </w:r>
    </w:p>
    <w:p w14:paraId="06CEE410" w14:textId="04EB82BD" w:rsidR="006274E8" w:rsidRPr="0025196D" w:rsidRDefault="006B3A61" w:rsidP="009C170F">
      <w:pPr>
        <w:spacing w:after="0"/>
        <w:ind w:firstLine="709"/>
        <w:rPr>
          <w:rFonts w:ascii="AR CARTER" w:hAnsi="AR CARTER"/>
          <w:sz w:val="64"/>
          <w:szCs w:val="72"/>
        </w:rPr>
      </w:pPr>
      <w:r w:rsidRPr="0025196D">
        <w:rPr>
          <w:rFonts w:ascii="AR CARTER" w:hAnsi="AR CARTER"/>
          <w:i/>
          <w:sz w:val="60"/>
          <w:szCs w:val="64"/>
          <w:u w:val="single"/>
        </w:rPr>
        <w:t>Vendredi</w:t>
      </w:r>
      <w:r w:rsidR="00B30771" w:rsidRPr="0025196D">
        <w:rPr>
          <w:rFonts w:ascii="AR CARTER" w:hAnsi="AR CARTER"/>
          <w:sz w:val="60"/>
          <w:szCs w:val="64"/>
          <w:u w:val="single"/>
        </w:rPr>
        <w:t xml:space="preserve"> 13h-14h</w:t>
      </w:r>
      <w:r w:rsidR="009C170F" w:rsidRPr="0025196D">
        <w:rPr>
          <w:rFonts w:ascii="AR CARTER" w:hAnsi="AR CARTER"/>
          <w:sz w:val="60"/>
          <w:szCs w:val="64"/>
        </w:rPr>
        <w:t>: Tennis</w:t>
      </w:r>
      <w:r w:rsidR="00D56DB0">
        <w:rPr>
          <w:rFonts w:ascii="AR CARTER" w:hAnsi="AR CARTER"/>
          <w:sz w:val="60"/>
          <w:szCs w:val="64"/>
        </w:rPr>
        <w:t xml:space="preserve"> ( </w:t>
      </w:r>
      <w:r w:rsidR="00D32EE2">
        <w:rPr>
          <w:rFonts w:ascii="AR CARTER" w:hAnsi="AR CARTER"/>
          <w:sz w:val="60"/>
          <w:szCs w:val="64"/>
        </w:rPr>
        <w:t>filles</w:t>
      </w:r>
      <w:r w:rsidR="00D56DB0">
        <w:rPr>
          <w:rFonts w:ascii="AR CARTER" w:hAnsi="AR CARTER"/>
          <w:sz w:val="60"/>
          <w:szCs w:val="64"/>
        </w:rPr>
        <w:t>)</w:t>
      </w:r>
    </w:p>
    <w:sectPr w:rsidR="006274E8" w:rsidRPr="0025196D" w:rsidSect="006B3A61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E9"/>
    <w:rsid w:val="00071FC0"/>
    <w:rsid w:val="000E3267"/>
    <w:rsid w:val="000F2F80"/>
    <w:rsid w:val="001004C7"/>
    <w:rsid w:val="00122DC0"/>
    <w:rsid w:val="001F27B2"/>
    <w:rsid w:val="0024590B"/>
    <w:rsid w:val="0025196D"/>
    <w:rsid w:val="0034572C"/>
    <w:rsid w:val="00381AF4"/>
    <w:rsid w:val="00395B67"/>
    <w:rsid w:val="003F4774"/>
    <w:rsid w:val="004B2862"/>
    <w:rsid w:val="004C181D"/>
    <w:rsid w:val="005426FF"/>
    <w:rsid w:val="00590509"/>
    <w:rsid w:val="006274E8"/>
    <w:rsid w:val="00642D11"/>
    <w:rsid w:val="00670DE9"/>
    <w:rsid w:val="006A2F0C"/>
    <w:rsid w:val="006B3A61"/>
    <w:rsid w:val="00751704"/>
    <w:rsid w:val="007C05A7"/>
    <w:rsid w:val="00845F34"/>
    <w:rsid w:val="008A38C9"/>
    <w:rsid w:val="008A4B57"/>
    <w:rsid w:val="008D0109"/>
    <w:rsid w:val="00906EF9"/>
    <w:rsid w:val="009B6738"/>
    <w:rsid w:val="009C170F"/>
    <w:rsid w:val="009C5FB8"/>
    <w:rsid w:val="00A204E6"/>
    <w:rsid w:val="00A57F6F"/>
    <w:rsid w:val="00AF1587"/>
    <w:rsid w:val="00B045E0"/>
    <w:rsid w:val="00B30771"/>
    <w:rsid w:val="00B368A8"/>
    <w:rsid w:val="00B56619"/>
    <w:rsid w:val="00B97A33"/>
    <w:rsid w:val="00BF29E9"/>
    <w:rsid w:val="00C72BC7"/>
    <w:rsid w:val="00CE718B"/>
    <w:rsid w:val="00D32EE2"/>
    <w:rsid w:val="00D56DB0"/>
    <w:rsid w:val="00DC2295"/>
    <w:rsid w:val="00EC10D1"/>
    <w:rsid w:val="00EC69F0"/>
    <w:rsid w:val="00EC7234"/>
    <w:rsid w:val="00EE54EF"/>
    <w:rsid w:val="00EF4B91"/>
    <w:rsid w:val="00F124B8"/>
    <w:rsid w:val="00F2052D"/>
    <w:rsid w:val="00FC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3"/>
        <o:r id="V:Rule8" type="connector" idref="#_x0000_s1037"/>
      </o:rules>
    </o:shapelayout>
  </w:shapeDefaults>
  <w:decimalSymbol w:val=","/>
  <w:listSeparator w:val=";"/>
  <w14:docId w14:val="122EB2E9"/>
  <w15:docId w15:val="{D7342764-02A3-4D53-9365-D025F9AB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50DF-7C9B-4E0F-9AD7-2019DB8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acroix</cp:lastModifiedBy>
  <cp:revision>2</cp:revision>
  <cp:lastPrinted>2023-09-04T12:25:00Z</cp:lastPrinted>
  <dcterms:created xsi:type="dcterms:W3CDTF">2024-08-30T14:12:00Z</dcterms:created>
  <dcterms:modified xsi:type="dcterms:W3CDTF">2024-08-30T14:12:00Z</dcterms:modified>
</cp:coreProperties>
</file>